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8/2020 vom 24. September 2020</w:t>
      </w:r>
    </w:p>
    <w:p>
      <w:r>
        <w:t>GE Cour de justice, 2020-09-24, FR</w:t>
      </w:r>
    </w:p>
    <w:p>
      <w:r>
        <w:rPr>
          <w:b/>
        </w:rPr>
        <w:t xml:space="preserve">Quelle: </w:t>
      </w:r>
      <w:r>
        <w:t>https://mcp.opencaselaw.ch/entscheid/ge_gerichte_ATAS_798_2020</w:t>
      </w:r>
    </w:p>
    <w:p>
      <w:r>
        <w:t>FR: GE_GERICHTE ATAS/798/2020 du 24 septembre 2020</w:t>
      </w:r>
    </w:p>
    <w:p>
      <w:r>
        <w:t>IT: GE_GERICHTE ATAS/798/2020 del 24 settembre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558/2020 ATAS/798/2020 COUR DE JUSTICE Chambre des assurances sociales Arrêt du 24 septembre 2020 3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1558/2020 - 2/2 - Vu la décision sur opposition du 28 avril 2020 de la Caisse cantonale genevoise de compensation (ci-après : la caisse) confirmant son refus d’affilier Monsieur A______ (ci-après : l’assuré) en qualité d’indépendant ; Vu le recours interjeté le 2 juin 2020 par l’intéressé auprès de la Cour de céans ; Vu la réponse de l’intimée du 19 juin 2020 ; Attendu que, par écriture du 23 septembre 2020, l’intéressé a retiré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